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4197D0E0" w14:textId="7683C9AE" w:rsidR="004C02EA" w:rsidRDefault="00C04E5D" w:rsidP="009D698A">
      <w:pPr>
        <w:spacing w:after="0"/>
        <w:rPr>
          <w:rFonts w:cs="Arial"/>
        </w:rPr>
      </w:pPr>
      <w:r w:rsidRPr="005043DC">
        <w:rPr>
          <w:rFonts w:cs="Arial"/>
        </w:rPr>
        <w:t>Številka:</w:t>
      </w:r>
      <w:r w:rsidRPr="008F2070">
        <w:rPr>
          <w:rFonts w:cs="Arial"/>
        </w:rPr>
        <w:tab/>
      </w:r>
      <w:r w:rsidR="00811703" w:rsidRPr="00811703">
        <w:rPr>
          <w:rFonts w:cs="Arial"/>
        </w:rPr>
        <w:t>110-76/2024-3130-1</w:t>
      </w:r>
    </w:p>
    <w:p w14:paraId="7834FE5C" w14:textId="5EDD0585" w:rsidR="00C04E5D" w:rsidRPr="008F2070" w:rsidRDefault="00C04E5D" w:rsidP="009D698A">
      <w:pPr>
        <w:spacing w:after="0"/>
        <w:rPr>
          <w:rFonts w:cs="Arial"/>
        </w:rPr>
      </w:pPr>
      <w:r w:rsidRPr="008F2070">
        <w:rPr>
          <w:rFonts w:cs="Arial"/>
        </w:rPr>
        <w:t>Datum:</w:t>
      </w:r>
      <w:r w:rsidRPr="008F2070">
        <w:rPr>
          <w:rFonts w:cs="Arial"/>
        </w:rPr>
        <w:tab/>
      </w:r>
      <w:r w:rsidRPr="008F2070">
        <w:rPr>
          <w:rFonts w:cs="Arial"/>
        </w:rPr>
        <w:tab/>
      </w:r>
      <w:r w:rsidR="00A017E4">
        <w:rPr>
          <w:rFonts w:cs="Arial"/>
        </w:rPr>
        <w:t>9. 7. 2024</w:t>
      </w:r>
    </w:p>
    <w:p w14:paraId="240EF939" w14:textId="77777777" w:rsidR="00C04E5D" w:rsidRDefault="00C04E5D" w:rsidP="009D698A">
      <w:pPr>
        <w:spacing w:after="0"/>
        <w:rPr>
          <w:rFonts w:cs="Arial"/>
        </w:rPr>
      </w:pPr>
    </w:p>
    <w:p w14:paraId="6D7BC576" w14:textId="77777777" w:rsidR="002A1793" w:rsidRPr="008F2070" w:rsidRDefault="002A1793" w:rsidP="009D698A">
      <w:pPr>
        <w:spacing w:after="0"/>
        <w:rPr>
          <w:rFonts w:cs="Arial"/>
          <w:b/>
          <w:bCs/>
          <w:color w:val="000000"/>
        </w:rPr>
      </w:pPr>
    </w:p>
    <w:p w14:paraId="40534431" w14:textId="326A44D2"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w:t>
      </w:r>
      <w:r w:rsidR="00162FAA" w:rsidRPr="00162FAA">
        <w:rPr>
          <w:rFonts w:cs="Arial"/>
          <w:bCs/>
          <w:color w:val="000000"/>
        </w:rPr>
        <w:t xml:space="preserve">Uradni list RS, št. 63/07 – uradno prečiščeno besedilo, 65/08, 69/08 – ZTFI-A, 69/08 – ZZavar-E, 40/12 – ZUJF, 158/20 – </w:t>
      </w:r>
      <w:proofErr w:type="spellStart"/>
      <w:r w:rsidR="00162FAA" w:rsidRPr="00162FAA">
        <w:rPr>
          <w:rFonts w:cs="Arial"/>
          <w:bCs/>
          <w:color w:val="000000"/>
        </w:rPr>
        <w:t>ZIntPK</w:t>
      </w:r>
      <w:proofErr w:type="spellEnd"/>
      <w:r w:rsidR="00162FAA" w:rsidRPr="00162FAA">
        <w:rPr>
          <w:rFonts w:cs="Arial"/>
          <w:bCs/>
          <w:color w:val="000000"/>
        </w:rPr>
        <w:t xml:space="preserve">-C, 203/20 – ZIUPOPDVE, 202/21 – </w:t>
      </w:r>
      <w:proofErr w:type="spellStart"/>
      <w:r w:rsidR="00162FAA" w:rsidRPr="00162FAA">
        <w:rPr>
          <w:rFonts w:cs="Arial"/>
          <w:bCs/>
          <w:color w:val="000000"/>
        </w:rPr>
        <w:t>odl</w:t>
      </w:r>
      <w:proofErr w:type="spellEnd"/>
      <w:r w:rsidR="00162FAA" w:rsidRPr="00162FAA">
        <w:rPr>
          <w:rFonts w:cs="Arial"/>
          <w:bCs/>
          <w:color w:val="000000"/>
        </w:rPr>
        <w:t xml:space="preserve">. US in 3/22 – </w:t>
      </w:r>
      <w:proofErr w:type="spellStart"/>
      <w:r w:rsidR="00162FAA" w:rsidRPr="00162FAA">
        <w:rPr>
          <w:rFonts w:cs="Arial"/>
          <w:bCs/>
          <w:color w:val="000000"/>
        </w:rPr>
        <w:t>ZDeb</w:t>
      </w:r>
      <w:proofErr w:type="spellEnd"/>
      <w:r w:rsidR="0035694B">
        <w:rPr>
          <w:rFonts w:cs="Arial"/>
          <w:bCs/>
          <w:color w:val="000000"/>
        </w:rPr>
        <w:t>, v nadaljevanju: ZJU</w:t>
      </w:r>
      <w:r>
        <w:rPr>
          <w:rFonts w:cs="Arial"/>
          <w:bCs/>
          <w:color w:val="000000"/>
        </w:rPr>
        <w:t>)</w:t>
      </w:r>
    </w:p>
    <w:p w14:paraId="556BDD3F" w14:textId="77777777" w:rsidR="002A1793" w:rsidRDefault="002A1793" w:rsidP="009D698A">
      <w:pPr>
        <w:spacing w:after="0"/>
        <w:rPr>
          <w:rFonts w:cs="Arial"/>
          <w:bCs/>
          <w:color w:val="000000"/>
        </w:rPr>
      </w:pPr>
    </w:p>
    <w:p w14:paraId="47F3978A" w14:textId="77777777" w:rsidR="00A813ED" w:rsidRDefault="00A813ED" w:rsidP="009D698A">
      <w:pPr>
        <w:spacing w:after="0"/>
        <w:rPr>
          <w:rFonts w:cs="Arial"/>
          <w:b/>
          <w:bCs/>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3778EA6D"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4C7164" w:rsidRPr="004C7164">
        <w:rPr>
          <w:rFonts w:cs="Arial"/>
        </w:rPr>
        <w:t>6</w:t>
      </w:r>
      <w:r w:rsidR="00205407" w:rsidRPr="004C7164">
        <w:rPr>
          <w:rFonts w:cs="Arial"/>
        </w:rPr>
        <w:t>-mesečnim poskusnim delom</w:t>
      </w:r>
      <w:r w:rsidR="00205407" w:rsidRPr="00332217">
        <w:rPr>
          <w:rFonts w:cs="Arial"/>
        </w:rPr>
        <w:t>,</w:t>
      </w:r>
      <w:r w:rsidR="00205407">
        <w:rPr>
          <w:rFonts w:cs="Arial"/>
        </w:rPr>
        <w:t xml:space="preserve"> </w:t>
      </w:r>
    </w:p>
    <w:p w14:paraId="46F18C43" w14:textId="77777777" w:rsidR="002A1793" w:rsidRPr="008F2070" w:rsidRDefault="002A1793" w:rsidP="009D698A">
      <w:pPr>
        <w:spacing w:after="0"/>
        <w:rPr>
          <w:rFonts w:cs="Arial"/>
        </w:rPr>
      </w:pPr>
    </w:p>
    <w:p w14:paraId="74F7521C" w14:textId="77777777" w:rsidR="00A813ED" w:rsidRDefault="00A813ED" w:rsidP="009D698A">
      <w:pPr>
        <w:spacing w:after="0"/>
        <w:rPr>
          <w:rFonts w:cs="Arial"/>
          <w:b/>
          <w:bCs/>
        </w:rPr>
      </w:pPr>
      <w:bookmarkStart w:id="1" w:name="_Hlk500744936"/>
    </w:p>
    <w:p w14:paraId="3B9EB850" w14:textId="5A04E0E1" w:rsidR="00C21E83" w:rsidRDefault="00811703" w:rsidP="009D698A">
      <w:pPr>
        <w:spacing w:after="0"/>
        <w:rPr>
          <w:b/>
        </w:rPr>
      </w:pPr>
      <w:r>
        <w:rPr>
          <w:rFonts w:cs="Arial"/>
          <w:b/>
          <w:bCs/>
        </w:rPr>
        <w:t>VIŠJI SVETOVALEC</w:t>
      </w:r>
      <w:r w:rsidR="00223B14" w:rsidRPr="00137473">
        <w:rPr>
          <w:rFonts w:cs="Arial"/>
          <w:b/>
          <w:bCs/>
        </w:rPr>
        <w:t xml:space="preserve"> </w:t>
      </w:r>
      <w:r w:rsidR="00207BE9" w:rsidRPr="00137473">
        <w:rPr>
          <w:b/>
        </w:rPr>
        <w:t xml:space="preserve">(šifra DM </w:t>
      </w:r>
      <w:r>
        <w:rPr>
          <w:b/>
        </w:rPr>
        <w:t>59141</w:t>
      </w:r>
      <w:r w:rsidR="00207BE9" w:rsidRPr="00137473">
        <w:rPr>
          <w:b/>
        </w:rPr>
        <w:t xml:space="preserve">) </w:t>
      </w:r>
      <w:r w:rsidR="00C04E5D" w:rsidRPr="00137473">
        <w:rPr>
          <w:b/>
        </w:rPr>
        <w:t>v</w:t>
      </w:r>
      <w:r w:rsidR="00C04E5D" w:rsidRPr="00B17EBA">
        <w:rPr>
          <w:b/>
        </w:rPr>
        <w:t xml:space="preserve"> </w:t>
      </w:r>
      <w:bookmarkEnd w:id="1"/>
      <w:r>
        <w:rPr>
          <w:b/>
        </w:rPr>
        <w:t>Službi za odnose z javnostmi</w:t>
      </w:r>
      <w:r w:rsidR="00A813ED">
        <w:rPr>
          <w:b/>
        </w:rPr>
        <w:t>.</w:t>
      </w:r>
    </w:p>
    <w:p w14:paraId="5311A3F6" w14:textId="77777777" w:rsidR="00205407" w:rsidRPr="008F2070" w:rsidRDefault="00205407" w:rsidP="009D698A">
      <w:pPr>
        <w:spacing w:after="0"/>
        <w:rPr>
          <w:b/>
        </w:rPr>
      </w:pPr>
    </w:p>
    <w:p w14:paraId="3CAEF25B" w14:textId="77777777" w:rsidR="00A813ED" w:rsidRDefault="00A813ED" w:rsidP="009D698A">
      <w:pPr>
        <w:spacing w:after="0"/>
      </w:pPr>
    </w:p>
    <w:p w14:paraId="66CBF878" w14:textId="58367838" w:rsidR="00C04E5D" w:rsidRDefault="00C04E5D" w:rsidP="00811703">
      <w:pPr>
        <w:spacing w:after="0" w:line="260" w:lineRule="atLeast"/>
      </w:pPr>
      <w:r w:rsidRPr="008F2070">
        <w:t>Kandidati, ki se bodo prijavili na prosto delovno mesto, morajo izpolnjevati naslednje pogoje:</w:t>
      </w:r>
    </w:p>
    <w:p w14:paraId="3A080735" w14:textId="77777777" w:rsidR="00205407" w:rsidRPr="008F2070" w:rsidRDefault="00205407" w:rsidP="00811703">
      <w:pPr>
        <w:spacing w:after="0" w:line="260" w:lineRule="atLeast"/>
      </w:pPr>
    </w:p>
    <w:p w14:paraId="61096082" w14:textId="596F3F36" w:rsidR="0035694B" w:rsidRDefault="0035694B" w:rsidP="00811703">
      <w:pPr>
        <w:numPr>
          <w:ilvl w:val="0"/>
          <w:numId w:val="22"/>
        </w:numPr>
        <w:spacing w:after="0" w:line="260" w:lineRule="atLeast"/>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w:t>
      </w:r>
      <w:r w:rsidR="0073470B">
        <w:t xml:space="preserve">biti </w:t>
      </w:r>
      <w:r w:rsidR="00A813ED">
        <w:t>imenovani v uradniški naziv,</w:t>
      </w:r>
    </w:p>
    <w:p w14:paraId="59D3F50F" w14:textId="0321EF12" w:rsidR="008D483E" w:rsidRPr="00811703" w:rsidRDefault="00811703" w:rsidP="00811703">
      <w:pPr>
        <w:numPr>
          <w:ilvl w:val="0"/>
          <w:numId w:val="22"/>
        </w:numPr>
        <w:spacing w:after="0" w:line="260" w:lineRule="atLeast"/>
      </w:pPr>
      <w:r>
        <w:rPr>
          <w:rFonts w:cs="Arial"/>
        </w:rPr>
        <w:t xml:space="preserve">imeti </w:t>
      </w:r>
      <w:r w:rsidR="008D483E" w:rsidRPr="0081170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EDC5C84" w14:textId="0377ED29" w:rsidR="00C04E5D" w:rsidRPr="00137473" w:rsidRDefault="00811703" w:rsidP="00811703">
      <w:pPr>
        <w:numPr>
          <w:ilvl w:val="0"/>
          <w:numId w:val="22"/>
        </w:numPr>
        <w:spacing w:after="0" w:line="260" w:lineRule="atLeast"/>
      </w:pPr>
      <w:r>
        <w:t xml:space="preserve">imeti </w:t>
      </w:r>
      <w:r w:rsidR="00C04E5D" w:rsidRPr="00436FA4">
        <w:t xml:space="preserve">najmanj </w:t>
      </w:r>
      <w:r>
        <w:t>4</w:t>
      </w:r>
      <w:r w:rsidR="00137473" w:rsidRPr="00137473">
        <w:t xml:space="preserve"> </w:t>
      </w:r>
      <w:r w:rsidR="00223B14" w:rsidRPr="00137473">
        <w:t>let</w:t>
      </w:r>
      <w:r>
        <w:t>a</w:t>
      </w:r>
      <w:r w:rsidR="00223B14" w:rsidRPr="00137473">
        <w:t xml:space="preserve"> </w:t>
      </w:r>
      <w:r w:rsidR="002E6C87" w:rsidRPr="00137473">
        <w:t>delovnih izkušenj</w:t>
      </w:r>
      <w:r w:rsidR="00C04E5D" w:rsidRPr="00137473">
        <w:t>,</w:t>
      </w:r>
    </w:p>
    <w:p w14:paraId="66D63640" w14:textId="77777777" w:rsidR="0035694B" w:rsidRPr="00436FA4" w:rsidRDefault="0035694B" w:rsidP="00811703">
      <w:pPr>
        <w:numPr>
          <w:ilvl w:val="0"/>
          <w:numId w:val="22"/>
        </w:numPr>
        <w:spacing w:after="0" w:line="260" w:lineRule="atLeast"/>
      </w:pPr>
      <w:r w:rsidRPr="00436FA4">
        <w:t>opravljeno obvezno usposabljanje za imenovanje v naziv.</w:t>
      </w:r>
    </w:p>
    <w:p w14:paraId="42EC30A8" w14:textId="77777777" w:rsidR="00C04E5D" w:rsidRPr="008F2070" w:rsidRDefault="00C04E5D" w:rsidP="00811703">
      <w:pPr>
        <w:spacing w:after="0" w:line="260" w:lineRule="atLeast"/>
        <w:rPr>
          <w:b/>
        </w:rPr>
      </w:pPr>
    </w:p>
    <w:p w14:paraId="7A137D16" w14:textId="77777777" w:rsidR="00223B14" w:rsidRDefault="00223B14" w:rsidP="00811703">
      <w:pPr>
        <w:spacing w:after="0" w:line="260" w:lineRule="atLeast"/>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811703">
      <w:pPr>
        <w:spacing w:after="0" w:line="260" w:lineRule="atLeast"/>
      </w:pPr>
    </w:p>
    <w:p w14:paraId="48B0C8E5" w14:textId="77777777" w:rsidR="008D483E" w:rsidRPr="00802609" w:rsidRDefault="008D483E" w:rsidP="00811703">
      <w:pPr>
        <w:spacing w:after="0" w:line="260" w:lineRule="atLeast"/>
        <w:rPr>
          <w:rFonts w:cs="Arial"/>
        </w:rPr>
      </w:pPr>
      <w:r w:rsidRPr="00811703">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4117CE63" w14:textId="77777777" w:rsidR="008D483E" w:rsidRDefault="008D483E" w:rsidP="00811703">
      <w:pPr>
        <w:spacing w:after="0" w:line="260" w:lineRule="atLeast"/>
        <w:rPr>
          <w:rFonts w:cs="Arial"/>
          <w:color w:val="FF0000"/>
        </w:rPr>
      </w:pPr>
    </w:p>
    <w:p w14:paraId="5A680DE9" w14:textId="3B9F2E2F" w:rsidR="00BC7102" w:rsidRPr="00737C20" w:rsidRDefault="008D483E" w:rsidP="00811703">
      <w:pPr>
        <w:spacing w:after="0" w:line="260" w:lineRule="atLeas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1F47F96C" w14:textId="47B4CC2D" w:rsidR="00162FAA" w:rsidRDefault="00162FAA" w:rsidP="00811703">
      <w:pPr>
        <w:spacing w:after="0" w:line="260" w:lineRule="atLeast"/>
      </w:pPr>
    </w:p>
    <w:p w14:paraId="7E09B9BA" w14:textId="55984FC4" w:rsidR="00162FAA" w:rsidRPr="00D87F0D" w:rsidRDefault="00162FAA" w:rsidP="00811703">
      <w:pPr>
        <w:spacing w:after="0" w:line="260" w:lineRule="atLeast"/>
        <w:rPr>
          <w:highlight w:val="yellow"/>
        </w:rPr>
      </w:pPr>
      <w:r w:rsidRPr="005D15AB">
        <w:t>Naloge delovnega mesto so:</w:t>
      </w:r>
    </w:p>
    <w:p w14:paraId="01E9B269" w14:textId="77777777" w:rsidR="00811703" w:rsidRDefault="00811703" w:rsidP="00811703">
      <w:pPr>
        <w:pStyle w:val="Odstavekseznama"/>
        <w:numPr>
          <w:ilvl w:val="0"/>
          <w:numId w:val="25"/>
        </w:numPr>
        <w:spacing w:after="0" w:line="260" w:lineRule="atLeast"/>
      </w:pPr>
      <w:r>
        <w:t>organiziranje medsebojnega sodelovanja in usklajevanja notranjih organizacijskih enot in sodelovanje z drugimi organi na področju odnosov z javnostmi</w:t>
      </w:r>
    </w:p>
    <w:p w14:paraId="34288172" w14:textId="77777777" w:rsidR="00811703" w:rsidRDefault="00811703" w:rsidP="00811703">
      <w:pPr>
        <w:pStyle w:val="Odstavekseznama"/>
        <w:numPr>
          <w:ilvl w:val="0"/>
          <w:numId w:val="25"/>
        </w:numPr>
        <w:spacing w:after="0" w:line="260" w:lineRule="atLeast"/>
      </w:pPr>
      <w:r>
        <w:lastRenderedPageBreak/>
        <w:t>sodelovanje pri oblikovanju sistemskih rešitev in drugih najzahtevnejših gradiv</w:t>
      </w:r>
    </w:p>
    <w:p w14:paraId="6F696FC9" w14:textId="77777777" w:rsidR="00811703" w:rsidRDefault="00811703" w:rsidP="00811703">
      <w:pPr>
        <w:pStyle w:val="Odstavekseznama"/>
        <w:numPr>
          <w:ilvl w:val="0"/>
          <w:numId w:val="25"/>
        </w:numPr>
        <w:spacing w:after="0" w:line="260" w:lineRule="atLeast"/>
      </w:pPr>
      <w:r>
        <w:t>samostojna priprava zahtevnih analiz, razvojnih projektov, informacij, poročil in drugih zahtevnih gradiv</w:t>
      </w:r>
    </w:p>
    <w:p w14:paraId="3D832153" w14:textId="77777777" w:rsidR="00811703" w:rsidRDefault="00811703" w:rsidP="00811703">
      <w:pPr>
        <w:pStyle w:val="Odstavekseznama"/>
        <w:numPr>
          <w:ilvl w:val="0"/>
          <w:numId w:val="25"/>
        </w:numPr>
        <w:spacing w:after="0" w:line="260" w:lineRule="atLeast"/>
      </w:pPr>
      <w:r>
        <w:t>izvajanje nalog na področju rabe socialnih omrežij</w:t>
      </w:r>
    </w:p>
    <w:p w14:paraId="61D9B474" w14:textId="79DFA7FB" w:rsidR="005D15AB" w:rsidRDefault="00811703" w:rsidP="00811703">
      <w:pPr>
        <w:pStyle w:val="Odstavekseznama"/>
        <w:numPr>
          <w:ilvl w:val="0"/>
          <w:numId w:val="25"/>
        </w:numPr>
        <w:spacing w:after="0" w:line="260" w:lineRule="atLeast"/>
      </w:pPr>
      <w:r>
        <w:t xml:space="preserve">izdelava kratkih </w:t>
      </w:r>
      <w:proofErr w:type="spellStart"/>
      <w:r>
        <w:t>videoklipov</w:t>
      </w:r>
      <w:proofErr w:type="spellEnd"/>
      <w:r>
        <w:t xml:space="preserve"> in </w:t>
      </w:r>
      <w:proofErr w:type="spellStart"/>
      <w:r>
        <w:t>infografik</w:t>
      </w:r>
      <w:proofErr w:type="spellEnd"/>
      <w:r>
        <w:t xml:space="preserve"> za promocijo ministrstva</w:t>
      </w:r>
    </w:p>
    <w:p w14:paraId="6931930C" w14:textId="162E89A5" w:rsidR="00811703" w:rsidRDefault="00811703" w:rsidP="00811703">
      <w:pPr>
        <w:pStyle w:val="Odstavekseznama"/>
        <w:numPr>
          <w:ilvl w:val="0"/>
          <w:numId w:val="25"/>
        </w:numPr>
        <w:spacing w:after="0" w:line="260" w:lineRule="atLeast"/>
      </w:pPr>
      <w:r>
        <w:t>opravljanje drugih nalog po navodilu neposrednega vodje.</w:t>
      </w:r>
    </w:p>
    <w:p w14:paraId="35A51279" w14:textId="77777777" w:rsidR="00162FAA" w:rsidRPr="00162FAA" w:rsidRDefault="00162FAA" w:rsidP="00137473">
      <w:pPr>
        <w:spacing w:after="0"/>
      </w:pPr>
    </w:p>
    <w:p w14:paraId="68F70256" w14:textId="628A42EA" w:rsidR="002036FA" w:rsidRPr="004C7164" w:rsidRDefault="008D483E" w:rsidP="00811703">
      <w:pPr>
        <w:autoSpaceDN w:val="0"/>
        <w:spacing w:after="0" w:line="260" w:lineRule="atLeast"/>
        <w:rPr>
          <w:rFonts w:cs="Arial"/>
          <w:bCs/>
        </w:rPr>
      </w:pPr>
      <w:r w:rsidRPr="004C7164">
        <w:rPr>
          <w:rFonts w:cs="Arial"/>
        </w:rPr>
        <w:t xml:space="preserve">Na navedenem delovnem mestu bo izbrani kandidat opravljal </w:t>
      </w:r>
      <w:r w:rsidR="004C7164" w:rsidRPr="004C7164">
        <w:t>naloge s področja Odnosov z javnostmi. Sodeloval bo pri sprotnem obveščanju in informiranju javnosti o dogodkih in projektih s področja delovanja in pristojnosti ministrstva ter organa v sestavi ministrstva, koordinaciji in pripravi odgovorov na novinarska vprašanja in vprašanja državljanov, pripravi sporočil za javnost ter interni komunikaciji znotraj resorja. Vključen bo v pripravo dogodkov, novinarskih konferenc ter izjav predstavnikov ministrstva. Zaposleni bo sodeloval tudi pri urejanju in objavi novic na osrednjem spletnem mestu državne uprave, podstrani ministrstva in pri objavah na kanalih družbenih medijev, prek katerih komunicira Ministrstvo za javno upravo. Oseba na tem delovnem mestu bo sodelovala tudi z različnimi deležniki.</w:t>
      </w:r>
    </w:p>
    <w:p w14:paraId="68B70929" w14:textId="77777777" w:rsidR="002036FA" w:rsidRDefault="002036FA" w:rsidP="00811703">
      <w:pPr>
        <w:spacing w:after="0" w:line="260" w:lineRule="atLeast"/>
      </w:pPr>
    </w:p>
    <w:p w14:paraId="6AE8F95C" w14:textId="3D245382" w:rsidR="00AA3020" w:rsidRPr="00A1720A" w:rsidRDefault="00162FAA" w:rsidP="00811703">
      <w:pPr>
        <w:spacing w:after="0" w:line="260" w:lineRule="atLeast"/>
        <w:rPr>
          <w:rFonts w:cs="Arial"/>
        </w:rPr>
      </w:pPr>
      <w:r w:rsidRPr="005D15AB">
        <w:rPr>
          <w:b/>
          <w:bCs/>
        </w:rPr>
        <w:t>Prijava se odda na predpisanem obrazcu</w:t>
      </w:r>
      <w:r w:rsidRPr="005D15AB">
        <w:t xml:space="preserve">, ki je </w:t>
      </w:r>
      <w:r w:rsidRPr="005D15AB">
        <w:rPr>
          <w:u w:val="single"/>
        </w:rPr>
        <w:t>sestavni del internega natečaja</w:t>
      </w:r>
      <w:r w:rsidRPr="005D15AB">
        <w:t xml:space="preserve"> in mora  vsebovati</w:t>
      </w:r>
      <w:r w:rsidRPr="005D15AB">
        <w:rPr>
          <w:rFonts w:cs="Arial"/>
        </w:rPr>
        <w:t>:</w:t>
      </w:r>
    </w:p>
    <w:p w14:paraId="02C75A20" w14:textId="77777777" w:rsidR="00BE6EED" w:rsidRPr="00565ECB" w:rsidRDefault="00BE6EED" w:rsidP="00811703">
      <w:pPr>
        <w:spacing w:after="0" w:line="260" w:lineRule="atLeast"/>
      </w:pPr>
    </w:p>
    <w:p w14:paraId="3AF20458" w14:textId="3D0DDA02" w:rsidR="00FE563F" w:rsidRPr="00376F53" w:rsidRDefault="00C73FB8" w:rsidP="00811703">
      <w:pPr>
        <w:numPr>
          <w:ilvl w:val="0"/>
          <w:numId w:val="19"/>
        </w:numPr>
        <w:spacing w:after="0" w:line="260" w:lineRule="atLeast"/>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811703">
      <w:pPr>
        <w:numPr>
          <w:ilvl w:val="0"/>
          <w:numId w:val="19"/>
        </w:numPr>
        <w:spacing w:after="0" w:line="260" w:lineRule="atLeast"/>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4CB41EFF" w:rsidR="00C73FB8" w:rsidRDefault="00C73FB8" w:rsidP="00811703">
      <w:pPr>
        <w:numPr>
          <w:ilvl w:val="0"/>
          <w:numId w:val="19"/>
        </w:numPr>
        <w:spacing w:after="0" w:line="260" w:lineRule="atLeast"/>
        <w:rPr>
          <w:rFonts w:cs="Arial"/>
        </w:rPr>
      </w:pPr>
      <w:r>
        <w:rPr>
          <w:rFonts w:cs="Arial"/>
        </w:rPr>
        <w:t>pisno izjavo kandidata, da ima</w:t>
      </w:r>
      <w:r w:rsidR="00360DDC">
        <w:rPr>
          <w:rFonts w:cs="Arial"/>
        </w:rPr>
        <w:t xml:space="preserve"> sklenjeno</w:t>
      </w:r>
      <w:r>
        <w:rPr>
          <w:rFonts w:cs="Arial"/>
        </w:rPr>
        <w:t xml:space="preserve"> delovno razmerje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7C322C18" w:rsidR="00C73FB8" w:rsidRPr="00376F53" w:rsidRDefault="00C73FB8" w:rsidP="00811703">
      <w:pPr>
        <w:numPr>
          <w:ilvl w:val="0"/>
          <w:numId w:val="19"/>
        </w:numPr>
        <w:spacing w:after="0" w:line="260" w:lineRule="atLeast"/>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4018D515" w14:textId="486BFEB2" w:rsidR="00FE563F" w:rsidRPr="00376F53" w:rsidRDefault="00FE563F" w:rsidP="00811703">
      <w:pPr>
        <w:numPr>
          <w:ilvl w:val="0"/>
          <w:numId w:val="19"/>
        </w:numPr>
        <w:spacing w:after="0" w:line="260" w:lineRule="atLeast"/>
        <w:rPr>
          <w:rFonts w:cs="Arial"/>
        </w:rPr>
      </w:pPr>
      <w:r w:rsidRPr="00376F53">
        <w:rPr>
          <w:rFonts w:cs="Arial"/>
        </w:rPr>
        <w:t xml:space="preserve">pisno izjavo kandidata o </w:t>
      </w:r>
      <w:r w:rsidRPr="00376F53">
        <w:rPr>
          <w:rFonts w:cs="Arial"/>
          <w:iCs/>
        </w:rPr>
        <w:t xml:space="preserve">opravljenem </w:t>
      </w:r>
      <w:r w:rsidR="00C73FB8">
        <w:rPr>
          <w:rFonts w:cs="Arial"/>
          <w:iCs/>
        </w:rPr>
        <w:t xml:space="preserve">obveznem </w:t>
      </w:r>
      <w:r w:rsidRPr="00376F53">
        <w:rPr>
          <w:rFonts w:cs="Arial"/>
          <w:iCs/>
        </w:rPr>
        <w:t>usposabljanju za imenovanje v naziv</w:t>
      </w:r>
      <w:r w:rsidRPr="00376F53">
        <w:rPr>
          <w:rFonts w:cs="Arial"/>
        </w:rPr>
        <w:t>,</w:t>
      </w:r>
    </w:p>
    <w:p w14:paraId="666928F5" w14:textId="44373EAA" w:rsidR="00FE563F" w:rsidRPr="00376F53" w:rsidRDefault="00FE563F" w:rsidP="00811703">
      <w:pPr>
        <w:numPr>
          <w:ilvl w:val="0"/>
          <w:numId w:val="19"/>
        </w:numPr>
        <w:spacing w:after="0" w:line="260" w:lineRule="atLeast"/>
        <w:rPr>
          <w:rFonts w:cs="Arial"/>
        </w:rPr>
      </w:pPr>
      <w:r w:rsidRPr="00376F53">
        <w:rPr>
          <w:rFonts w:cs="Arial"/>
        </w:rPr>
        <w:t>pisno izjavo</w:t>
      </w:r>
      <w:r w:rsidR="00C73FB8">
        <w:rPr>
          <w:rFonts w:cs="Arial"/>
        </w:rPr>
        <w:t xml:space="preserve"> kandidata</w:t>
      </w:r>
      <w:r w:rsidRPr="00376F53">
        <w:rPr>
          <w:rFonts w:cs="Arial"/>
        </w:rPr>
        <w:t xml:space="preserve">, da za namen tega postopka dovoljuje Ministrstvu za javno upravo </w:t>
      </w:r>
      <w:r w:rsidR="00C73FB8">
        <w:rPr>
          <w:rFonts w:cs="Arial"/>
        </w:rPr>
        <w:t xml:space="preserve">pridobitev </w:t>
      </w:r>
      <w:r w:rsidR="00C73FB8" w:rsidRPr="001B029B">
        <w:rPr>
          <w:rFonts w:cs="Arial"/>
        </w:rPr>
        <w:t>podatkov iz centralne kadrovske evidence oziroma iz kadrovske evidence organa, v katerem opravlja delo</w:t>
      </w:r>
      <w:r w:rsidRPr="00376F53">
        <w:rPr>
          <w:rFonts w:cs="Arial"/>
        </w:rPr>
        <w:t>.</w:t>
      </w:r>
    </w:p>
    <w:p w14:paraId="6B553563" w14:textId="77777777" w:rsidR="009C5E26" w:rsidRDefault="009C5E26" w:rsidP="00811703">
      <w:pPr>
        <w:spacing w:after="0" w:line="260" w:lineRule="atLeast"/>
        <w:rPr>
          <w:rFonts w:cs="Arial"/>
        </w:rPr>
      </w:pPr>
    </w:p>
    <w:p w14:paraId="3EEE16DE" w14:textId="6F05ED2F" w:rsidR="009C5E26" w:rsidRDefault="009C5E26" w:rsidP="00811703">
      <w:pPr>
        <w:spacing w:after="0" w:line="260" w:lineRule="atLeast"/>
      </w:pPr>
      <w:r w:rsidRPr="00565ECB">
        <w:t>Zaželeno je, da prijava vsebuje tudi kratek življenjepis ter da kandidat v njej poleg formalne izobrazbe navede tudi druga znanja, sposobnosti</w:t>
      </w:r>
      <w:r>
        <w:t xml:space="preserve"> </w:t>
      </w:r>
      <w:r w:rsidRPr="00565ECB">
        <w:t>in veščine, ki jih je pridobil.</w:t>
      </w:r>
    </w:p>
    <w:p w14:paraId="7BA064A7" w14:textId="77777777" w:rsidR="008D483E" w:rsidRDefault="008D483E" w:rsidP="00811703">
      <w:pPr>
        <w:spacing w:after="0" w:line="260" w:lineRule="atLeast"/>
      </w:pPr>
    </w:p>
    <w:p w14:paraId="2FF8F8F9" w14:textId="5651C211" w:rsidR="008D483E" w:rsidRPr="004C7164" w:rsidRDefault="008D483E" w:rsidP="004C7164">
      <w:pPr>
        <w:spacing w:after="0" w:line="260" w:lineRule="atLeast"/>
        <w:rPr>
          <w:rFonts w:cs="Arial"/>
        </w:rPr>
      </w:pPr>
      <w:r w:rsidRPr="004C7164">
        <w:rPr>
          <w:rFonts w:cs="Arial"/>
        </w:rPr>
        <w:t>Prednost pri izbiri bodo imeli kandidati</w:t>
      </w:r>
      <w:r w:rsidR="004C7164" w:rsidRPr="004C7164">
        <w:rPr>
          <w:rFonts w:cs="Arial"/>
        </w:rPr>
        <w:t xml:space="preserve"> z izkušnjami na področju dela – Odnosi z javnostmi.</w:t>
      </w:r>
    </w:p>
    <w:p w14:paraId="4EF01EE2" w14:textId="77777777" w:rsidR="00210802" w:rsidRDefault="00210802" w:rsidP="00811703">
      <w:pPr>
        <w:spacing w:after="0" w:line="260" w:lineRule="atLeast"/>
      </w:pPr>
    </w:p>
    <w:p w14:paraId="6CDDB4F1" w14:textId="77777777" w:rsidR="00FE563F" w:rsidRDefault="00FE563F" w:rsidP="00811703">
      <w:pPr>
        <w:spacing w:after="0" w:line="260" w:lineRule="atLeast"/>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811703">
      <w:pPr>
        <w:spacing w:after="0" w:line="260" w:lineRule="atLeast"/>
        <w:rPr>
          <w:rFonts w:cs="Arial"/>
        </w:rPr>
      </w:pPr>
    </w:p>
    <w:p w14:paraId="37B0789B" w14:textId="73636487" w:rsidR="00FE563F" w:rsidRPr="00FE563F" w:rsidRDefault="00FE563F" w:rsidP="008D483E">
      <w:pPr>
        <w:spacing w:after="0" w:line="260" w:lineRule="atLeast"/>
        <w:rPr>
          <w:rFonts w:cs="Arial"/>
        </w:rPr>
      </w:pPr>
      <w:r w:rsidRPr="00FE563F">
        <w:rPr>
          <w:rFonts w:cs="Arial"/>
          <w:iCs/>
        </w:rPr>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8D483E">
      <w:pPr>
        <w:spacing w:after="0" w:line="260" w:lineRule="atLeast"/>
        <w:rPr>
          <w:rFonts w:cs="Arial"/>
        </w:rPr>
      </w:pPr>
    </w:p>
    <w:p w14:paraId="5B96E79F" w14:textId="1B5A838D" w:rsidR="00FE563F" w:rsidRPr="00FE563F" w:rsidRDefault="00FE563F" w:rsidP="008D483E">
      <w:pPr>
        <w:spacing w:after="0" w:line="260" w:lineRule="atLeast"/>
        <w:rPr>
          <w:rFonts w:cs="Arial"/>
        </w:rPr>
      </w:pPr>
      <w:r w:rsidRPr="003F783A">
        <w:rPr>
          <w:rFonts w:cs="Arial"/>
        </w:rPr>
        <w:t>I</w:t>
      </w:r>
      <w:r w:rsidR="008D483E" w:rsidRPr="008D483E">
        <w:rPr>
          <w:rFonts w:cs="Arial"/>
        </w:rPr>
        <w:t xml:space="preserve"> </w:t>
      </w:r>
      <w:r w:rsidR="008D483E" w:rsidRPr="008F4796">
        <w:rPr>
          <w:rFonts w:cs="Arial"/>
        </w:rPr>
        <w:t xml:space="preserve">Izbrani kandidat bo delo na uradniškem delovnem mestu </w:t>
      </w:r>
      <w:r w:rsidR="00811703">
        <w:rPr>
          <w:rFonts w:cs="Arial"/>
        </w:rPr>
        <w:t>višji svetovalec</w:t>
      </w:r>
      <w:r w:rsidR="008D483E">
        <w:rPr>
          <w:rFonts w:cs="Arial"/>
        </w:rPr>
        <w:t xml:space="preserve"> </w:t>
      </w:r>
      <w:r w:rsidR="008D483E" w:rsidRPr="008F4796">
        <w:rPr>
          <w:rFonts w:cs="Arial"/>
        </w:rPr>
        <w:t>opravljal v uradniškem naziv</w:t>
      </w:r>
      <w:r w:rsidR="008D483E">
        <w:rPr>
          <w:rFonts w:cs="Arial"/>
        </w:rPr>
        <w:t xml:space="preserve">u </w:t>
      </w:r>
      <w:r w:rsidR="00811703">
        <w:rPr>
          <w:rFonts w:cs="Arial"/>
        </w:rPr>
        <w:t>višji svetovalec III</w:t>
      </w:r>
      <w:r w:rsidR="008D483E">
        <w:rPr>
          <w:rFonts w:cs="Arial"/>
        </w:rPr>
        <w:t xml:space="preserve">, z možnostjo napredovanja v naziv </w:t>
      </w:r>
      <w:r w:rsidR="00811703">
        <w:rPr>
          <w:rFonts w:cs="Arial"/>
        </w:rPr>
        <w:t>višji svetovalec II in višji svetovalec I</w:t>
      </w:r>
      <w:r w:rsidR="008D483E">
        <w:rPr>
          <w:rFonts w:cs="Arial"/>
        </w:rPr>
        <w:t>.</w:t>
      </w:r>
      <w:r w:rsidRPr="003F783A">
        <w:rPr>
          <w:rFonts w:cs="Arial"/>
        </w:rPr>
        <w:t xml:space="preserve"> Izbrani kandidat bo </w:t>
      </w:r>
      <w:r w:rsidR="00535A1F" w:rsidRPr="003F783A">
        <w:rPr>
          <w:rFonts w:cs="Arial"/>
        </w:rPr>
        <w:t xml:space="preserve">premeščen na uradniško delovno mesto </w:t>
      </w:r>
      <w:r w:rsidR="00811703">
        <w:rPr>
          <w:rFonts w:cs="Arial"/>
        </w:rPr>
        <w:t>višji svetovalec</w:t>
      </w:r>
      <w:r w:rsidRPr="003F783A">
        <w:rPr>
          <w:rFonts w:cs="Arial"/>
        </w:rPr>
        <w:t xml:space="preserve"> za nedoločen čas,</w:t>
      </w:r>
      <w:r w:rsidRPr="00436FA4">
        <w:rPr>
          <w:rFonts w:cs="Arial"/>
        </w:rPr>
        <w:t xml:space="preserve"> </w:t>
      </w:r>
      <w:r w:rsidRPr="00436FA4">
        <w:rPr>
          <w:rFonts w:cs="Arial"/>
        </w:rPr>
        <w:lastRenderedPageBreak/>
        <w:t xml:space="preserve">s polnim delovnim </w:t>
      </w:r>
      <w:r w:rsidRPr="00616158">
        <w:rPr>
          <w:rFonts w:cs="Arial"/>
        </w:rPr>
        <w:t>časom in</w:t>
      </w:r>
      <w:r w:rsidRPr="00616158">
        <w:t xml:space="preserve"> </w:t>
      </w:r>
      <w:r w:rsidR="001470D6" w:rsidRPr="001470D6">
        <w:rPr>
          <w:rFonts w:cs="Arial"/>
        </w:rPr>
        <w:t>6</w:t>
      </w:r>
      <w:r w:rsidR="00A813ED" w:rsidRPr="001470D6">
        <w:rPr>
          <w:rFonts w:cs="Arial"/>
        </w:rPr>
        <w:t>-mesečnim poskusnim delom</w:t>
      </w:r>
      <w:r w:rsidRPr="00332217">
        <w:t>.</w:t>
      </w:r>
      <w:r w:rsidRPr="00332217">
        <w:rPr>
          <w:rFonts w:cs="Arial"/>
        </w:rPr>
        <w:t xml:space="preserve"> Poskusno delo </w:t>
      </w:r>
      <w:r w:rsidRPr="00436FA4">
        <w:rPr>
          <w:rFonts w:cs="Arial"/>
        </w:rPr>
        <w:t>se lahko podaljša v primeru začasne odsotnosti z dela.</w:t>
      </w:r>
      <w:r w:rsidRPr="00FE563F">
        <w:rPr>
          <w:rFonts w:cs="Arial"/>
        </w:rPr>
        <w:t xml:space="preserve"> </w:t>
      </w:r>
    </w:p>
    <w:p w14:paraId="4740B599" w14:textId="77777777" w:rsidR="001159D0" w:rsidRDefault="001159D0" w:rsidP="008D483E">
      <w:pPr>
        <w:spacing w:after="0" w:line="260" w:lineRule="atLeast"/>
      </w:pPr>
    </w:p>
    <w:p w14:paraId="18838B92" w14:textId="1060EBFF" w:rsidR="00FE563F" w:rsidRPr="00376F53" w:rsidRDefault="00FE563F" w:rsidP="008D483E">
      <w:pPr>
        <w:spacing w:after="0" w:line="260" w:lineRule="atLeast"/>
        <w:rPr>
          <w:rFonts w:cs="Arial"/>
        </w:rPr>
      </w:pPr>
      <w:r w:rsidRPr="00376F53">
        <w:rPr>
          <w:rFonts w:cs="Arial"/>
        </w:rPr>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098E237A" w14:textId="77777777" w:rsidR="001159D0" w:rsidRPr="007E1248" w:rsidRDefault="001159D0" w:rsidP="008D483E">
      <w:pPr>
        <w:spacing w:after="0" w:line="260" w:lineRule="atLeast"/>
      </w:pPr>
    </w:p>
    <w:p w14:paraId="2CF3C514" w14:textId="7FA968A4" w:rsidR="00205407" w:rsidRPr="008F189F" w:rsidRDefault="001159D0" w:rsidP="008D483E">
      <w:pPr>
        <w:spacing w:after="0" w:line="260" w:lineRule="atLeast"/>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811703">
        <w:t>višji svetovalec</w:t>
      </w:r>
      <w:r w:rsidR="003F783A">
        <w:t xml:space="preserve"> </w:t>
      </w:r>
      <w:r w:rsidRPr="003F783A">
        <w:t>(</w:t>
      </w:r>
      <w:r w:rsidR="00162FAA">
        <w:t xml:space="preserve">šifra </w:t>
      </w:r>
      <w:r w:rsidRPr="003F783A">
        <w:t xml:space="preserve">DM </w:t>
      </w:r>
      <w:r w:rsidR="00811703">
        <w:t>59141</w:t>
      </w:r>
      <w:r w:rsidRPr="003F783A">
        <w:t>)</w:t>
      </w:r>
      <w:r w:rsidRPr="00436FA4">
        <w:t xml:space="preserve"> v </w:t>
      </w:r>
      <w:r w:rsidR="00811703">
        <w:t>Službi za odnose z javnostmi</w:t>
      </w:r>
      <w:r w:rsidRPr="00436FA4">
        <w:t>, št.</w:t>
      </w:r>
      <w:r w:rsidR="005B1ED3">
        <w:t xml:space="preserve"> </w:t>
      </w:r>
      <w:r w:rsidR="00811703">
        <w:t>110-76/2024-3130</w:t>
      </w:r>
      <w:r w:rsidR="005043DC" w:rsidRPr="00A813ED">
        <w:t>«,</w:t>
      </w:r>
      <w:r w:rsidRPr="00A813ED">
        <w:t xml:space="preserve"> na naslov:</w:t>
      </w:r>
      <w:r w:rsidRPr="00436FA4">
        <w:t xml:space="preserve"> Ministrstvo za javno upravo, Sekretariat, Služba za kadrovske zadeve, Tržaška cesta 21, 1000 Ljubljana, in sicer v </w:t>
      </w:r>
      <w:r w:rsidRPr="001470D6">
        <w:t xml:space="preserve">roku </w:t>
      </w:r>
      <w:r w:rsidR="006B331D" w:rsidRPr="006B331D">
        <w:rPr>
          <w:b/>
          <w:bCs/>
        </w:rPr>
        <w:t>14</w:t>
      </w:r>
      <w:r w:rsidR="003F783A" w:rsidRPr="001470D6">
        <w:rPr>
          <w:b/>
          <w:bCs/>
        </w:rPr>
        <w:t xml:space="preserve"> </w:t>
      </w:r>
      <w:r w:rsidRPr="001470D6">
        <w:rPr>
          <w:b/>
          <w:bCs/>
        </w:rPr>
        <w:t xml:space="preserve">dni </w:t>
      </w:r>
      <w:r w:rsidRPr="00360DDC">
        <w:rPr>
          <w:b/>
          <w:bCs/>
        </w:rPr>
        <w:t>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8D483E">
      <w:pPr>
        <w:spacing w:after="0" w:line="260" w:lineRule="atLeast"/>
        <w:rPr>
          <w:rFonts w:cs="Arial"/>
        </w:rPr>
      </w:pPr>
    </w:p>
    <w:p w14:paraId="1EDC6E3A" w14:textId="1BD8D44F" w:rsidR="001159D0" w:rsidRPr="00565ECB" w:rsidRDefault="00FE563F" w:rsidP="008D483E">
      <w:pPr>
        <w:spacing w:after="0" w:line="260" w:lineRule="atLeast"/>
      </w:pPr>
      <w:r w:rsidRPr="00376F53">
        <w:rPr>
          <w:rFonts w:cs="Arial"/>
        </w:rPr>
        <w:t xml:space="preserve">Obvestilo o končanem postopku internega natečaja bo objavljeno na </w:t>
      </w:r>
      <w:r w:rsidR="00A813ED">
        <w:rPr>
          <w:rFonts w:cs="Arial"/>
        </w:rPr>
        <w:t>osrednjem spletnem mestu državne uprave GOV.SI</w:t>
      </w:r>
      <w:r w:rsidR="00A813ED" w:rsidRPr="002559B7">
        <w:rPr>
          <w:rFonts w:cs="Arial"/>
        </w:rPr>
        <w:t>.</w:t>
      </w:r>
      <w:r w:rsidRPr="00376F53">
        <w:rPr>
          <w:rFonts w:cs="Arial"/>
        </w:rPr>
        <w:t xml:space="preserve">  </w:t>
      </w:r>
    </w:p>
    <w:p w14:paraId="097D785F" w14:textId="57F2D52C" w:rsidR="00205407" w:rsidRPr="008E507B" w:rsidRDefault="001159D0" w:rsidP="008D483E">
      <w:pPr>
        <w:spacing w:after="0" w:line="260" w:lineRule="atLeast"/>
        <w:rPr>
          <w:rFonts w:cs="Arial"/>
        </w:rPr>
      </w:pPr>
      <w:r w:rsidRPr="00565ECB">
        <w:br/>
      </w:r>
      <w:r w:rsidR="00205407" w:rsidRPr="008E507B">
        <w:rPr>
          <w:rFonts w:cs="Arial"/>
        </w:rPr>
        <w:t xml:space="preserve">Informacije o izvedbi </w:t>
      </w:r>
      <w:r w:rsidR="00205407">
        <w:rPr>
          <w:rFonts w:cs="Arial"/>
        </w:rPr>
        <w:t xml:space="preserve">internega </w:t>
      </w:r>
      <w:r w:rsidR="00205407" w:rsidRPr="008E507B">
        <w:rPr>
          <w:rFonts w:cs="Arial"/>
        </w:rPr>
        <w:t>natečaja</w:t>
      </w:r>
      <w:r w:rsidR="00205407">
        <w:rPr>
          <w:rFonts w:cs="Arial"/>
        </w:rPr>
        <w:t xml:space="preserve"> daje </w:t>
      </w:r>
      <w:r w:rsidR="00162FAA">
        <w:rPr>
          <w:rFonts w:cs="Arial"/>
        </w:rPr>
        <w:t>Saša Krenčan</w:t>
      </w:r>
      <w:r w:rsidR="00205407" w:rsidRPr="00360DDC">
        <w:rPr>
          <w:rFonts w:cs="Arial"/>
        </w:rPr>
        <w:t xml:space="preserve">, </w:t>
      </w:r>
      <w:r w:rsidR="00205407" w:rsidRPr="00DB5E08">
        <w:rPr>
          <w:rFonts w:cs="Arial"/>
        </w:rPr>
        <w:t xml:space="preserve">tel. št.: </w:t>
      </w:r>
      <w:r w:rsidR="00205407" w:rsidRPr="001470D6">
        <w:rPr>
          <w:rFonts w:cs="Arial"/>
        </w:rPr>
        <w:t>0</w:t>
      </w:r>
      <w:r w:rsidR="00360DDC" w:rsidRPr="001470D6">
        <w:rPr>
          <w:rFonts w:cs="Arial"/>
        </w:rPr>
        <w:t xml:space="preserve">1/478 </w:t>
      </w:r>
      <w:r w:rsidR="00162FAA" w:rsidRPr="001470D6">
        <w:rPr>
          <w:rFonts w:cs="Arial"/>
        </w:rPr>
        <w:t xml:space="preserve">8670, informacije o delovnem področju pa </w:t>
      </w:r>
      <w:r w:rsidR="001470D6" w:rsidRPr="001470D6">
        <w:rPr>
          <w:rFonts w:cs="Arial"/>
        </w:rPr>
        <w:t>Vanja Režonja Utenkar</w:t>
      </w:r>
      <w:r w:rsidR="00162FAA" w:rsidRPr="001470D6">
        <w:rPr>
          <w:rFonts w:cs="Arial"/>
        </w:rPr>
        <w:t xml:space="preserve">, tel. št.: </w:t>
      </w:r>
      <w:r w:rsidR="001470D6" w:rsidRPr="001470D6">
        <w:rPr>
          <w:rFonts w:cs="Arial"/>
        </w:rPr>
        <w:t>01/478 8886</w:t>
      </w:r>
      <w:r w:rsidR="00205407" w:rsidRPr="001470D6">
        <w:rPr>
          <w:rFonts w:cs="Arial"/>
        </w:rPr>
        <w:t>.</w:t>
      </w:r>
    </w:p>
    <w:p w14:paraId="0A6BAD90" w14:textId="77777777" w:rsidR="00BE6EED" w:rsidRDefault="00BE6EED" w:rsidP="008D483E">
      <w:pPr>
        <w:spacing w:after="0" w:line="260" w:lineRule="atLeast"/>
      </w:pPr>
    </w:p>
    <w:p w14:paraId="1106A148" w14:textId="34D92BA2" w:rsidR="00207BE9" w:rsidRDefault="001159D0" w:rsidP="008D483E">
      <w:pPr>
        <w:spacing w:after="0" w:line="260" w:lineRule="atLeast"/>
      </w:pPr>
      <w:r w:rsidRPr="00565ECB">
        <w:t>Opomba: Uporabljeni izrazi, zapisani v moški spolni slovnični obliki, so uporabljeni kot nevtralni za ženske in moške.</w:t>
      </w:r>
    </w:p>
    <w:p w14:paraId="46661109" w14:textId="77777777" w:rsidR="004F4EAA" w:rsidRDefault="004F4EAA" w:rsidP="001159D0">
      <w:pPr>
        <w:spacing w:after="0"/>
      </w:pPr>
    </w:p>
    <w:p w14:paraId="54A863DB" w14:textId="77777777" w:rsidR="00FC0927" w:rsidRDefault="00FC0927" w:rsidP="001159D0">
      <w:pPr>
        <w:spacing w:after="0"/>
      </w:pPr>
    </w:p>
    <w:p w14:paraId="5B0B9D60" w14:textId="77777777" w:rsidR="00FC0927" w:rsidRDefault="00FC0927" w:rsidP="001159D0">
      <w:pPr>
        <w:spacing w:after="0"/>
      </w:pPr>
    </w:p>
    <w:tbl>
      <w:tblPr>
        <w:tblW w:w="0" w:type="auto"/>
        <w:tblInd w:w="4219" w:type="dxa"/>
        <w:tblLook w:val="04A0" w:firstRow="1" w:lastRow="0" w:firstColumn="1" w:lastColumn="0" w:noHBand="0" w:noVBand="1"/>
      </w:tblPr>
      <w:tblGrid>
        <w:gridCol w:w="4286"/>
      </w:tblGrid>
      <w:tr w:rsidR="00162FAA" w:rsidRPr="006C2532" w14:paraId="7A1A5C42" w14:textId="77777777" w:rsidTr="00712799">
        <w:tc>
          <w:tcPr>
            <w:tcW w:w="4425" w:type="dxa"/>
            <w:shd w:val="clear" w:color="auto" w:fill="auto"/>
          </w:tcPr>
          <w:p w14:paraId="0CC4EF3B" w14:textId="2D0EE646" w:rsidR="00162FAA" w:rsidRPr="006C2532" w:rsidRDefault="008D483E" w:rsidP="00712799">
            <w:pPr>
              <w:spacing w:after="0" w:line="260" w:lineRule="exact"/>
              <w:rPr>
                <w:rFonts w:cs="Arial"/>
              </w:rPr>
            </w:pPr>
            <w:r>
              <w:rPr>
                <w:rFonts w:cs="Arial"/>
              </w:rPr>
              <w:t>P</w:t>
            </w:r>
            <w:r w:rsidRPr="006C2532">
              <w:rPr>
                <w:rFonts w:cs="Arial"/>
              </w:rPr>
              <w:t>o pooblastilu ministr</w:t>
            </w:r>
            <w:r>
              <w:rPr>
                <w:rFonts w:cs="Arial"/>
              </w:rPr>
              <w:t>a</w:t>
            </w:r>
            <w:r w:rsidRPr="006C2532">
              <w:rPr>
                <w:rFonts w:cs="Arial"/>
              </w:rPr>
              <w:t xml:space="preserve"> št. </w:t>
            </w:r>
            <w:r>
              <w:rPr>
                <w:rFonts w:cs="Arial"/>
              </w:rPr>
              <w:t>1004-42/2022/110</w:t>
            </w:r>
            <w:r w:rsidRPr="006C2532">
              <w:rPr>
                <w:rFonts w:cs="Arial"/>
              </w:rPr>
              <w:t xml:space="preserve"> z dne </w:t>
            </w:r>
            <w:r>
              <w:rPr>
                <w:rFonts w:cs="Arial"/>
              </w:rPr>
              <w:t>7. 12. 2023</w:t>
            </w:r>
          </w:p>
        </w:tc>
      </w:tr>
      <w:tr w:rsidR="00162FAA" w:rsidRPr="006C2532" w14:paraId="4FA73438" w14:textId="77777777" w:rsidTr="00712799">
        <w:tc>
          <w:tcPr>
            <w:tcW w:w="4425" w:type="dxa"/>
            <w:shd w:val="clear" w:color="auto" w:fill="auto"/>
          </w:tcPr>
          <w:p w14:paraId="60524829" w14:textId="4D6CE49A" w:rsidR="00162FAA" w:rsidRPr="006C2532" w:rsidRDefault="00EF1440" w:rsidP="00712799">
            <w:pPr>
              <w:spacing w:after="0" w:line="260" w:lineRule="exact"/>
              <w:rPr>
                <w:rFonts w:cs="Arial"/>
              </w:rPr>
            </w:pPr>
            <w:r>
              <w:rPr>
                <w:rFonts w:cs="Arial"/>
              </w:rPr>
              <w:t>Ksenija Vencelj</w:t>
            </w:r>
          </w:p>
        </w:tc>
      </w:tr>
      <w:tr w:rsidR="00162FAA" w:rsidRPr="006C2532" w14:paraId="637136CD" w14:textId="77777777" w:rsidTr="00712799">
        <w:tc>
          <w:tcPr>
            <w:tcW w:w="4425" w:type="dxa"/>
            <w:shd w:val="clear" w:color="auto" w:fill="auto"/>
          </w:tcPr>
          <w:p w14:paraId="5C8B34B0" w14:textId="77777777" w:rsidR="00162FAA" w:rsidRPr="006C2532" w:rsidRDefault="00162FAA" w:rsidP="00712799">
            <w:pPr>
              <w:spacing w:after="0" w:line="260" w:lineRule="exact"/>
              <w:rPr>
                <w:rFonts w:cs="Arial"/>
              </w:rPr>
            </w:pPr>
            <w:r w:rsidRPr="006C2532">
              <w:rPr>
                <w:rFonts w:cs="Arial"/>
              </w:rPr>
              <w:t>v. d. generalnega sekretarja</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footerReference w:type="default" r:id="rId11"/>
      <w:footerReference w:type="first" r:id="rId1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73F0" w14:textId="1A67FECC" w:rsidR="008D483E" w:rsidRDefault="008D483E" w:rsidP="008D483E">
    <w:pPr>
      <w:pStyle w:val="Noga"/>
      <w:jc w:val="right"/>
    </w:pPr>
    <w:r>
      <w:fldChar w:fldCharType="begin"/>
    </w:r>
    <w:r>
      <w:instrText xml:space="preserve"> PAGE   \* MERGEFORMAT </w:instrText>
    </w:r>
    <w:r>
      <w:fldChar w:fldCharType="separate"/>
    </w:r>
    <w:r>
      <w:rPr>
        <w:noProof/>
      </w:rPr>
      <w:t>2</w:t>
    </w:r>
    <w:r>
      <w:fldChar w:fldCharType="end"/>
    </w:r>
    <w:r>
      <w:t>/</w:t>
    </w:r>
    <w:fldSimple w:instr=" SECTIONPAGES   \* MERGEFORMAT ">
      <w:r w:rsidR="00CE405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EEC1" w14:textId="106D19F8" w:rsidR="008D483E" w:rsidRDefault="008D483E" w:rsidP="008D483E">
    <w:pPr>
      <w:pStyle w:val="Noga"/>
      <w:jc w:val="right"/>
    </w:pPr>
    <w:r>
      <w:fldChar w:fldCharType="begin"/>
    </w:r>
    <w:r>
      <w:instrText xml:space="preserve"> PAGE   \* MERGEFORMAT </w:instrText>
    </w:r>
    <w:r>
      <w:fldChar w:fldCharType="separate"/>
    </w:r>
    <w:r>
      <w:rPr>
        <w:noProof/>
      </w:rPr>
      <w:t>3</w:t>
    </w:r>
    <w:r>
      <w:fldChar w:fldCharType="end"/>
    </w:r>
    <w:r>
      <w:t>/</w:t>
    </w:r>
    <w:fldSimple w:instr=" SECTIONPAGES   \* MERGEFORMAT ">
      <w:r w:rsidR="00CE405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3091"/>
    <w:multiLevelType w:val="hybridMultilevel"/>
    <w:tmpl w:val="C5C6EB66"/>
    <w:lvl w:ilvl="0" w:tplc="AAD4F6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9"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1"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3"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5"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3"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4"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634943283">
    <w:abstractNumId w:val="19"/>
  </w:num>
  <w:num w:numId="2" w16cid:durableId="1023943375">
    <w:abstractNumId w:val="2"/>
  </w:num>
  <w:num w:numId="3" w16cid:durableId="425661384">
    <w:abstractNumId w:val="5"/>
  </w:num>
  <w:num w:numId="4" w16cid:durableId="1076829312">
    <w:abstractNumId w:val="9"/>
  </w:num>
  <w:num w:numId="5" w16cid:durableId="1185287720">
    <w:abstractNumId w:val="11"/>
  </w:num>
  <w:num w:numId="6" w16cid:durableId="894508180">
    <w:abstractNumId w:val="4"/>
  </w:num>
  <w:num w:numId="7" w16cid:durableId="929310861">
    <w:abstractNumId w:val="14"/>
  </w:num>
  <w:num w:numId="8" w16cid:durableId="1010185059">
    <w:abstractNumId w:val="22"/>
  </w:num>
  <w:num w:numId="9" w16cid:durableId="609630649">
    <w:abstractNumId w:val="23"/>
  </w:num>
  <w:num w:numId="10" w16cid:durableId="1136145298">
    <w:abstractNumId w:val="8"/>
  </w:num>
  <w:num w:numId="11" w16cid:durableId="1749961533">
    <w:abstractNumId w:val="10"/>
  </w:num>
  <w:num w:numId="12" w16cid:durableId="1982609828">
    <w:abstractNumId w:val="21"/>
  </w:num>
  <w:num w:numId="13" w16cid:durableId="1120028696">
    <w:abstractNumId w:val="16"/>
  </w:num>
  <w:num w:numId="14" w16cid:durableId="817458215">
    <w:abstractNumId w:val="12"/>
  </w:num>
  <w:num w:numId="15" w16cid:durableId="750126426">
    <w:abstractNumId w:val="15"/>
  </w:num>
  <w:num w:numId="16" w16cid:durableId="418258137">
    <w:abstractNumId w:val="18"/>
  </w:num>
  <w:num w:numId="17" w16cid:durableId="940835622">
    <w:abstractNumId w:val="25"/>
  </w:num>
  <w:num w:numId="18" w16cid:durableId="1718629289">
    <w:abstractNumId w:val="7"/>
  </w:num>
  <w:num w:numId="19" w16cid:durableId="97607512">
    <w:abstractNumId w:val="24"/>
  </w:num>
  <w:num w:numId="20" w16cid:durableId="1122991560">
    <w:abstractNumId w:val="20"/>
  </w:num>
  <w:num w:numId="21" w16cid:durableId="2047024682">
    <w:abstractNumId w:val="17"/>
  </w:num>
  <w:num w:numId="22" w16cid:durableId="192839497">
    <w:abstractNumId w:val="6"/>
  </w:num>
  <w:num w:numId="23" w16cid:durableId="1973169809">
    <w:abstractNumId w:val="13"/>
  </w:num>
  <w:num w:numId="24" w16cid:durableId="1843737863">
    <w:abstractNumId w:val="0"/>
  </w:num>
  <w:num w:numId="25" w16cid:durableId="1414013976">
    <w:abstractNumId w:val="3"/>
  </w:num>
  <w:num w:numId="26" w16cid:durableId="209940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852"/>
    <w:rsid w:val="001159D0"/>
    <w:rsid w:val="00132B58"/>
    <w:rsid w:val="00137473"/>
    <w:rsid w:val="00146D83"/>
    <w:rsid w:val="001470D6"/>
    <w:rsid w:val="00162FAA"/>
    <w:rsid w:val="001741F1"/>
    <w:rsid w:val="001849DC"/>
    <w:rsid w:val="001A21D6"/>
    <w:rsid w:val="001B3162"/>
    <w:rsid w:val="001C0047"/>
    <w:rsid w:val="001D56E9"/>
    <w:rsid w:val="002036FA"/>
    <w:rsid w:val="00205407"/>
    <w:rsid w:val="00207BE9"/>
    <w:rsid w:val="00210802"/>
    <w:rsid w:val="00214F00"/>
    <w:rsid w:val="00221B4C"/>
    <w:rsid w:val="00223B14"/>
    <w:rsid w:val="00224F9E"/>
    <w:rsid w:val="002713E3"/>
    <w:rsid w:val="00283137"/>
    <w:rsid w:val="0029455C"/>
    <w:rsid w:val="002A1793"/>
    <w:rsid w:val="002E44A6"/>
    <w:rsid w:val="002E6C87"/>
    <w:rsid w:val="002E7FA3"/>
    <w:rsid w:val="0031211F"/>
    <w:rsid w:val="00315460"/>
    <w:rsid w:val="0032183C"/>
    <w:rsid w:val="00332217"/>
    <w:rsid w:val="00332DE0"/>
    <w:rsid w:val="00346E1F"/>
    <w:rsid w:val="0035694B"/>
    <w:rsid w:val="00360DDC"/>
    <w:rsid w:val="003848D4"/>
    <w:rsid w:val="003D0208"/>
    <w:rsid w:val="003D48DA"/>
    <w:rsid w:val="003E6142"/>
    <w:rsid w:val="003F783A"/>
    <w:rsid w:val="00401C14"/>
    <w:rsid w:val="00401F83"/>
    <w:rsid w:val="00421DC1"/>
    <w:rsid w:val="00423C02"/>
    <w:rsid w:val="00436FA4"/>
    <w:rsid w:val="004824EA"/>
    <w:rsid w:val="00493E0D"/>
    <w:rsid w:val="004C02EA"/>
    <w:rsid w:val="004C4F18"/>
    <w:rsid w:val="004C7164"/>
    <w:rsid w:val="004C7400"/>
    <w:rsid w:val="004D450F"/>
    <w:rsid w:val="004D6258"/>
    <w:rsid w:val="004F06EC"/>
    <w:rsid w:val="004F4EAA"/>
    <w:rsid w:val="005043DC"/>
    <w:rsid w:val="0053104D"/>
    <w:rsid w:val="00535A1F"/>
    <w:rsid w:val="00565980"/>
    <w:rsid w:val="00565ECB"/>
    <w:rsid w:val="00586617"/>
    <w:rsid w:val="00594A7E"/>
    <w:rsid w:val="005B1ED3"/>
    <w:rsid w:val="005D15AB"/>
    <w:rsid w:val="00616158"/>
    <w:rsid w:val="006272F5"/>
    <w:rsid w:val="00646290"/>
    <w:rsid w:val="006730A3"/>
    <w:rsid w:val="0067316C"/>
    <w:rsid w:val="00673652"/>
    <w:rsid w:val="006B331D"/>
    <w:rsid w:val="006F1A04"/>
    <w:rsid w:val="006F313B"/>
    <w:rsid w:val="00720A08"/>
    <w:rsid w:val="00724895"/>
    <w:rsid w:val="0073470B"/>
    <w:rsid w:val="00746014"/>
    <w:rsid w:val="00770B2F"/>
    <w:rsid w:val="00775319"/>
    <w:rsid w:val="007B5F31"/>
    <w:rsid w:val="007B6F42"/>
    <w:rsid w:val="007B775F"/>
    <w:rsid w:val="007C52BE"/>
    <w:rsid w:val="007E1248"/>
    <w:rsid w:val="00811703"/>
    <w:rsid w:val="00813DD2"/>
    <w:rsid w:val="0081500E"/>
    <w:rsid w:val="0083440F"/>
    <w:rsid w:val="00835D52"/>
    <w:rsid w:val="008A4442"/>
    <w:rsid w:val="008B66CC"/>
    <w:rsid w:val="008B69A2"/>
    <w:rsid w:val="008C755D"/>
    <w:rsid w:val="008D07CD"/>
    <w:rsid w:val="008D483E"/>
    <w:rsid w:val="008E5E91"/>
    <w:rsid w:val="008F2070"/>
    <w:rsid w:val="008F5094"/>
    <w:rsid w:val="00914288"/>
    <w:rsid w:val="00916569"/>
    <w:rsid w:val="00920F96"/>
    <w:rsid w:val="00952E16"/>
    <w:rsid w:val="00994C13"/>
    <w:rsid w:val="009B5462"/>
    <w:rsid w:val="009C013F"/>
    <w:rsid w:val="009C4F34"/>
    <w:rsid w:val="009C5E26"/>
    <w:rsid w:val="009D0ED2"/>
    <w:rsid w:val="009D698A"/>
    <w:rsid w:val="009D6D77"/>
    <w:rsid w:val="009E1B7C"/>
    <w:rsid w:val="009E5FD0"/>
    <w:rsid w:val="009F2884"/>
    <w:rsid w:val="009F68D9"/>
    <w:rsid w:val="00A017E4"/>
    <w:rsid w:val="00A26206"/>
    <w:rsid w:val="00A501CC"/>
    <w:rsid w:val="00A77200"/>
    <w:rsid w:val="00A813ED"/>
    <w:rsid w:val="00AA3020"/>
    <w:rsid w:val="00AB7BDD"/>
    <w:rsid w:val="00AE6A09"/>
    <w:rsid w:val="00AF3E2C"/>
    <w:rsid w:val="00AF754C"/>
    <w:rsid w:val="00B16F8C"/>
    <w:rsid w:val="00B17EBA"/>
    <w:rsid w:val="00B35C71"/>
    <w:rsid w:val="00B84C60"/>
    <w:rsid w:val="00BA1B36"/>
    <w:rsid w:val="00BC7102"/>
    <w:rsid w:val="00BD185E"/>
    <w:rsid w:val="00BE6EED"/>
    <w:rsid w:val="00BF3ECD"/>
    <w:rsid w:val="00C04E5D"/>
    <w:rsid w:val="00C21E83"/>
    <w:rsid w:val="00C317B7"/>
    <w:rsid w:val="00C40952"/>
    <w:rsid w:val="00C668EE"/>
    <w:rsid w:val="00C73FB8"/>
    <w:rsid w:val="00C75A5E"/>
    <w:rsid w:val="00C8253F"/>
    <w:rsid w:val="00C848CA"/>
    <w:rsid w:val="00C914B8"/>
    <w:rsid w:val="00CA29CA"/>
    <w:rsid w:val="00CA480F"/>
    <w:rsid w:val="00CB4E1C"/>
    <w:rsid w:val="00CC12B0"/>
    <w:rsid w:val="00CD2E3B"/>
    <w:rsid w:val="00CD6232"/>
    <w:rsid w:val="00CE405C"/>
    <w:rsid w:val="00CF48E0"/>
    <w:rsid w:val="00CF5C64"/>
    <w:rsid w:val="00D24B76"/>
    <w:rsid w:val="00D355A3"/>
    <w:rsid w:val="00D425B2"/>
    <w:rsid w:val="00D42A41"/>
    <w:rsid w:val="00D87F0D"/>
    <w:rsid w:val="00D95C8E"/>
    <w:rsid w:val="00D95F00"/>
    <w:rsid w:val="00D974B4"/>
    <w:rsid w:val="00DB359C"/>
    <w:rsid w:val="00DB5E08"/>
    <w:rsid w:val="00DB7B22"/>
    <w:rsid w:val="00DD266C"/>
    <w:rsid w:val="00E72DC3"/>
    <w:rsid w:val="00E73D71"/>
    <w:rsid w:val="00EF1440"/>
    <w:rsid w:val="00EF588F"/>
    <w:rsid w:val="00F271B1"/>
    <w:rsid w:val="00F37C76"/>
    <w:rsid w:val="00F42286"/>
    <w:rsid w:val="00F47A82"/>
    <w:rsid w:val="00F56A09"/>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724763989">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101</Words>
  <Characters>676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Saša Krenčan</cp:lastModifiedBy>
  <cp:revision>9</cp:revision>
  <cp:lastPrinted>2021-10-12T12:17:00Z</cp:lastPrinted>
  <dcterms:created xsi:type="dcterms:W3CDTF">2024-06-17T11:42:00Z</dcterms:created>
  <dcterms:modified xsi:type="dcterms:W3CDTF">2024-07-09T09:27:00Z</dcterms:modified>
</cp:coreProperties>
</file>